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EA" w:rsidRPr="001A1A34" w:rsidRDefault="002635EA" w:rsidP="002635EA">
      <w:pPr>
        <w:snapToGrid w:val="0"/>
        <w:ind w:leftChars="-1" w:left="-2"/>
        <w:rPr>
          <w:rFonts w:ascii="ＭＳ ゴシック" w:eastAsia="ＭＳ ゴシック" w:hAnsi="ＭＳ ゴシック"/>
          <w:snapToGrid w:val="0"/>
        </w:rPr>
      </w:pPr>
      <w:bookmarkStart w:id="0" w:name="_GoBack"/>
      <w:bookmarkEnd w:id="0"/>
      <w:r w:rsidRPr="001A1A34">
        <w:rPr>
          <w:rFonts w:ascii="ＭＳ ゴシック" w:eastAsia="ＭＳ ゴシック" w:hAnsi="ＭＳ ゴシック" w:hint="eastAsia"/>
          <w:snapToGrid w:val="0"/>
        </w:rPr>
        <w:t>様式第１号</w:t>
      </w:r>
    </w:p>
    <w:p w:rsidR="002635EA" w:rsidRPr="001A1A34" w:rsidRDefault="002635EA" w:rsidP="002635EA">
      <w:pPr>
        <w:snapToGrid w:val="0"/>
        <w:ind w:leftChars="-1" w:left="-2"/>
        <w:jc w:val="center"/>
        <w:rPr>
          <w:rFonts w:hAnsi="ＭＳ 明朝"/>
          <w:snapToGrid w:val="0"/>
        </w:rPr>
      </w:pPr>
    </w:p>
    <w:p w:rsidR="002635EA" w:rsidRPr="001A1A34" w:rsidRDefault="002635EA" w:rsidP="002635EA">
      <w:pPr>
        <w:snapToGrid w:val="0"/>
        <w:spacing w:line="420" w:lineRule="exact"/>
        <w:jc w:val="right"/>
        <w:rPr>
          <w:rFonts w:ascii="?l?r ??fc"/>
          <w:snapToGrid w:val="0"/>
        </w:rPr>
      </w:pPr>
      <w:r w:rsidRPr="001A1A34">
        <w:rPr>
          <w:rFonts w:hint="eastAsia"/>
          <w:snapToGrid w:val="0"/>
        </w:rPr>
        <w:t xml:space="preserve">年　　月　　日　　</w:t>
      </w:r>
    </w:p>
    <w:p w:rsidR="002635EA" w:rsidRPr="001A1A34" w:rsidRDefault="002635EA" w:rsidP="002635EA">
      <w:pPr>
        <w:snapToGrid w:val="0"/>
        <w:spacing w:line="420" w:lineRule="exact"/>
        <w:rPr>
          <w:rFonts w:ascii="?l?r ??fc"/>
          <w:snapToGrid w:val="0"/>
          <w:lang w:eastAsia="zh-TW"/>
        </w:rPr>
      </w:pPr>
      <w:r w:rsidRPr="001A1A34">
        <w:rPr>
          <w:rFonts w:hint="eastAsia"/>
          <w:snapToGrid w:val="0"/>
        </w:rPr>
        <w:t xml:space="preserve">　　山形県知事　　</w:t>
      </w:r>
      <w:r w:rsidRPr="001A1A34">
        <w:rPr>
          <w:rFonts w:hint="eastAsia"/>
          <w:snapToGrid w:val="0"/>
          <w:lang w:eastAsia="zh-TW"/>
        </w:rPr>
        <w:t>殿</w:t>
      </w:r>
    </w:p>
    <w:p w:rsidR="002635EA" w:rsidRPr="001A1A34" w:rsidRDefault="002635EA" w:rsidP="002635EA">
      <w:pPr>
        <w:snapToGrid w:val="0"/>
        <w:spacing w:line="420" w:lineRule="exact"/>
        <w:ind w:firstLineChars="3100" w:firstLine="6510"/>
        <w:rPr>
          <w:snapToGrid w:val="0"/>
          <w:lang w:eastAsia="zh-TW"/>
        </w:rPr>
      </w:pPr>
      <w:r w:rsidRPr="001A1A34">
        <w:rPr>
          <w:rFonts w:hint="eastAsia"/>
          <w:snapToGrid w:val="0"/>
          <w:lang w:eastAsia="zh-TW"/>
        </w:rPr>
        <w:t>申請者</w:t>
      </w:r>
      <w:r w:rsidRPr="001A1A34">
        <w:rPr>
          <w:rFonts w:hint="eastAsia"/>
          <w:snapToGrid w:val="0"/>
        </w:rPr>
        <w:t xml:space="preserve">　　　　　　　</w:t>
      </w:r>
      <w:r w:rsidRPr="001A1A34">
        <w:rPr>
          <w:rFonts w:hint="eastAsia"/>
          <w:snapToGrid w:val="0"/>
          <w:lang w:eastAsia="zh-TW"/>
        </w:rPr>
        <w:t xml:space="preserve">　　　　　　　　　　　</w:t>
      </w:r>
    </w:p>
    <w:p w:rsidR="002635EA" w:rsidRPr="001A1A34" w:rsidRDefault="002635EA" w:rsidP="002635EA">
      <w:pPr>
        <w:snapToGrid w:val="0"/>
        <w:spacing w:line="420" w:lineRule="exact"/>
        <w:jc w:val="right"/>
        <w:rPr>
          <w:rFonts w:ascii="?l?r ??fc"/>
          <w:snapToGrid w:val="0"/>
          <w:lang w:eastAsia="zh-TW"/>
        </w:rPr>
      </w:pPr>
    </w:p>
    <w:p w:rsidR="002635EA" w:rsidRPr="001A1A34" w:rsidRDefault="002635EA" w:rsidP="002635EA">
      <w:pPr>
        <w:snapToGrid w:val="0"/>
        <w:spacing w:line="420" w:lineRule="exact"/>
        <w:jc w:val="center"/>
        <w:rPr>
          <w:snapToGrid w:val="0"/>
          <w:kern w:val="0"/>
        </w:rPr>
      </w:pPr>
    </w:p>
    <w:p w:rsidR="002635EA" w:rsidRPr="001A1A34" w:rsidRDefault="002635EA" w:rsidP="002635EA">
      <w:pPr>
        <w:snapToGrid w:val="0"/>
        <w:spacing w:line="420" w:lineRule="exact"/>
        <w:jc w:val="center"/>
        <w:rPr>
          <w:snapToGrid w:val="0"/>
          <w:lang w:eastAsia="zh-TW"/>
        </w:rPr>
      </w:pPr>
      <w:r w:rsidRPr="001A1A34">
        <w:rPr>
          <w:rFonts w:hint="eastAsia"/>
          <w:snapToGrid w:val="0"/>
          <w:kern w:val="0"/>
          <w:lang w:eastAsia="zh-TW"/>
        </w:rPr>
        <w:t>山形県医師修学資金貸与申請書</w:t>
      </w:r>
    </w:p>
    <w:p w:rsidR="002635EA" w:rsidRPr="001A1A34" w:rsidRDefault="002635EA" w:rsidP="002635EA">
      <w:pPr>
        <w:snapToGrid w:val="0"/>
        <w:spacing w:line="420" w:lineRule="exact"/>
        <w:jc w:val="center"/>
        <w:rPr>
          <w:rFonts w:ascii="?l?r ??fc"/>
          <w:snapToGrid w:val="0"/>
        </w:rPr>
      </w:pPr>
    </w:p>
    <w:p w:rsidR="002635EA" w:rsidRPr="001A1A34" w:rsidRDefault="002635EA" w:rsidP="002635EA">
      <w:pPr>
        <w:snapToGrid w:val="0"/>
        <w:spacing w:after="100" w:line="420" w:lineRule="exact"/>
        <w:rPr>
          <w:snapToGrid w:val="0"/>
        </w:rPr>
      </w:pPr>
      <w:r w:rsidRPr="001A1A34">
        <w:rPr>
          <w:rFonts w:hint="eastAsia"/>
          <w:snapToGrid w:val="0"/>
        </w:rPr>
        <w:t xml:space="preserve">　　山形県医師修学資金の貸与を受けたいので、関係書類を添えて申請します。</w:t>
      </w:r>
    </w:p>
    <w:p w:rsidR="002635EA" w:rsidRPr="001A1A34" w:rsidRDefault="002635EA" w:rsidP="002635EA">
      <w:pPr>
        <w:snapToGrid w:val="0"/>
        <w:rPr>
          <w:rFonts w:ascii="?l?r ??fc"/>
          <w:snapToGrid w:val="0"/>
        </w:rPr>
      </w:pPr>
    </w:p>
    <w:tbl>
      <w:tblPr>
        <w:tblpPr w:leftFromText="142" w:rightFromText="142" w:vertAnchor="page" w:horzAnchor="margin" w:tblpY="5390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006"/>
        <w:gridCol w:w="887"/>
        <w:gridCol w:w="425"/>
        <w:gridCol w:w="1134"/>
        <w:gridCol w:w="3213"/>
      </w:tblGrid>
      <w:tr w:rsidR="002635EA" w:rsidRPr="001A1A34" w:rsidTr="00954ABA">
        <w:trPr>
          <w:cantSplit/>
          <w:trHeight w:hRule="exact" w:val="8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before="100"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ふりがな</w:t>
            </w:r>
          </w:p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氏名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年　　月　　日</w:t>
            </w:r>
          </w:p>
          <w:p w:rsidR="002635EA" w:rsidRPr="001A1A34" w:rsidRDefault="002635EA" w:rsidP="00954ABA">
            <w:pPr>
              <w:snapToGrid w:val="0"/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　　（満　　　歳）</w:t>
            </w:r>
          </w:p>
        </w:tc>
      </w:tr>
      <w:tr w:rsidR="002635EA" w:rsidRPr="001A1A34" w:rsidTr="00954ABA">
        <w:trPr>
          <w:cantSplit/>
          <w:trHeight w:hRule="exact" w:val="8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住所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  <w:lang w:eastAsia="zh-TW"/>
              </w:rPr>
              <w:t>郵便番号</w:t>
            </w:r>
          </w:p>
          <w:p w:rsidR="002635EA" w:rsidRPr="001A1A34" w:rsidRDefault="002635EA" w:rsidP="00954ABA">
            <w:pPr>
              <w:snapToGrid w:val="0"/>
              <w:spacing w:line="420" w:lineRule="exact"/>
              <w:ind w:right="840"/>
              <w:jc w:val="center"/>
              <w:rPr>
                <w:rFonts w:ascii="?l?r ??fc"/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Pr="001A1A34">
              <w:rPr>
                <w:rFonts w:hint="eastAsia"/>
                <w:snapToGrid w:val="0"/>
                <w:lang w:eastAsia="zh-TW"/>
              </w:rPr>
              <w:t xml:space="preserve">電話番号　　　（　　）　　　</w:t>
            </w:r>
          </w:p>
        </w:tc>
      </w:tr>
      <w:tr w:rsidR="002635EA" w:rsidRPr="001A1A34" w:rsidTr="00954ABA">
        <w:trPr>
          <w:cantSplit/>
          <w:trHeight w:hRule="exact" w:val="113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希望する修学資金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320" w:lineRule="exact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第１希望（　　）　　　第２希望（　　）</w:t>
            </w:r>
          </w:p>
          <w:p w:rsidR="002635EA" w:rsidRPr="001A1A34" w:rsidRDefault="002635EA" w:rsidP="00954ABA">
            <w:pPr>
              <w:snapToGrid w:val="0"/>
              <w:spacing w:line="320" w:lineRule="exact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（</w:t>
            </w:r>
            <w:r w:rsidRPr="001A1A34">
              <w:rPr>
                <w:rFonts w:hint="eastAsia"/>
                <w:snapToGrid w:val="0"/>
                <w:lang w:eastAsia="zh-TW"/>
              </w:rPr>
              <w:t>１</w:t>
            </w:r>
            <w:r w:rsidRPr="001A1A34">
              <w:rPr>
                <w:snapToGrid w:val="0"/>
                <w:lang w:eastAsia="zh-TW"/>
              </w:rPr>
              <w:t xml:space="preserve"> </w:t>
            </w:r>
            <w:r w:rsidRPr="001A1A34">
              <w:rPr>
                <w:rFonts w:hint="eastAsia"/>
                <w:snapToGrid w:val="0"/>
                <w:lang w:eastAsia="zh-TW"/>
              </w:rPr>
              <w:t>地域医療従事医師確保修学資金　２</w:t>
            </w:r>
            <w:r w:rsidRPr="001A1A34">
              <w:rPr>
                <w:snapToGrid w:val="0"/>
                <w:lang w:eastAsia="zh-TW"/>
              </w:rPr>
              <w:t xml:space="preserve"> </w:t>
            </w:r>
            <w:r w:rsidRPr="001A1A34">
              <w:rPr>
                <w:rFonts w:hint="eastAsia"/>
                <w:snapToGrid w:val="0"/>
                <w:lang w:eastAsia="zh-TW"/>
              </w:rPr>
              <w:t>特定診療科医師確保修学資金</w:t>
            </w:r>
            <w:r w:rsidRPr="001A1A34">
              <w:rPr>
                <w:rFonts w:hint="eastAsia"/>
                <w:snapToGrid w:val="0"/>
              </w:rPr>
              <w:t>）</w:t>
            </w:r>
          </w:p>
        </w:tc>
      </w:tr>
      <w:tr w:rsidR="002635EA" w:rsidRPr="001A1A34" w:rsidTr="00954ABA">
        <w:trPr>
          <w:cantSplit/>
          <w:trHeight w:val="10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希望する診療科等</w:t>
            </w:r>
          </w:p>
          <w:p w:rsidR="002635EA" w:rsidRPr="001A1A34" w:rsidRDefault="002635EA" w:rsidP="00954ABA">
            <w:pPr>
              <w:snapToGrid w:val="0"/>
              <w:spacing w:line="210" w:lineRule="exact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（希望する修学資金で２を選んだ場合のみ記入）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第１希望（　　）　　　第２希望（　　）　　　第３希望（　　）</w:t>
            </w:r>
          </w:p>
          <w:p w:rsidR="002635EA" w:rsidRPr="001A1A34" w:rsidRDefault="002635EA" w:rsidP="00954ABA">
            <w:pPr>
              <w:snapToGrid w:val="0"/>
              <w:spacing w:line="420" w:lineRule="exact"/>
              <w:rPr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  <w:lang w:eastAsia="zh-TW"/>
              </w:rPr>
              <w:t>（１</w:t>
            </w:r>
            <w:r w:rsidRPr="001A1A34">
              <w:rPr>
                <w:snapToGrid w:val="0"/>
                <w:lang w:eastAsia="zh-TW"/>
              </w:rPr>
              <w:t xml:space="preserve"> </w:t>
            </w:r>
            <w:r w:rsidRPr="001A1A34">
              <w:rPr>
                <w:rFonts w:hint="eastAsia"/>
                <w:snapToGrid w:val="0"/>
                <w:lang w:eastAsia="zh-TW"/>
              </w:rPr>
              <w:t>小児科　　２</w:t>
            </w:r>
            <w:r w:rsidRPr="001A1A34">
              <w:rPr>
                <w:snapToGrid w:val="0"/>
                <w:lang w:eastAsia="zh-TW"/>
              </w:rPr>
              <w:t xml:space="preserve"> </w:t>
            </w:r>
            <w:r w:rsidRPr="001A1A34">
              <w:rPr>
                <w:rFonts w:hint="eastAsia"/>
                <w:snapToGrid w:val="0"/>
                <w:lang w:eastAsia="zh-TW"/>
              </w:rPr>
              <w:t>産婦人科　　３</w:t>
            </w:r>
            <w:r w:rsidRPr="001A1A34">
              <w:rPr>
                <w:snapToGrid w:val="0"/>
                <w:lang w:eastAsia="zh-TW"/>
              </w:rPr>
              <w:t xml:space="preserve"> </w:t>
            </w:r>
            <w:r w:rsidRPr="001A1A34">
              <w:rPr>
                <w:rFonts w:hint="eastAsia"/>
                <w:snapToGrid w:val="0"/>
                <w:lang w:eastAsia="zh-TW"/>
              </w:rPr>
              <w:t>放射線科　　４</w:t>
            </w:r>
            <w:r w:rsidRPr="001A1A34">
              <w:rPr>
                <w:snapToGrid w:val="0"/>
                <w:lang w:eastAsia="zh-TW"/>
              </w:rPr>
              <w:t xml:space="preserve"> </w:t>
            </w:r>
            <w:r w:rsidRPr="001A1A34">
              <w:rPr>
                <w:rFonts w:hint="eastAsia"/>
                <w:snapToGrid w:val="0"/>
                <w:lang w:eastAsia="zh-TW"/>
              </w:rPr>
              <w:t>麻酔科</w:t>
            </w:r>
            <w:r w:rsidRPr="001A1A34">
              <w:rPr>
                <w:rFonts w:hint="eastAsia"/>
                <w:snapToGrid w:val="0"/>
              </w:rPr>
              <w:t xml:space="preserve">　　５</w:t>
            </w:r>
            <w:r w:rsidRPr="001A1A34">
              <w:rPr>
                <w:rFonts w:hint="eastAsia"/>
                <w:snapToGrid w:val="0"/>
              </w:rPr>
              <w:t xml:space="preserve"> </w:t>
            </w:r>
            <w:r w:rsidRPr="001A1A34">
              <w:rPr>
                <w:rFonts w:hint="eastAsia"/>
                <w:snapToGrid w:val="0"/>
              </w:rPr>
              <w:t>救急医療</w:t>
            </w:r>
            <w:r w:rsidRPr="001A1A34">
              <w:rPr>
                <w:rFonts w:hint="eastAsia"/>
                <w:snapToGrid w:val="0"/>
                <w:lang w:eastAsia="zh-TW"/>
              </w:rPr>
              <w:t>）</w:t>
            </w:r>
          </w:p>
        </w:tc>
      </w:tr>
      <w:tr w:rsidR="002635EA" w:rsidRPr="001A1A34" w:rsidTr="00954ABA">
        <w:trPr>
          <w:cantSplit/>
          <w:trHeight w:hRule="exact" w:val="87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卒業した</w:t>
            </w:r>
            <w:r w:rsidRPr="001A1A34">
              <w:rPr>
                <w:rFonts w:ascii="?l?r ??fc"/>
                <w:snapToGrid w:val="0"/>
              </w:rPr>
              <w:br/>
            </w:r>
            <w:r w:rsidRPr="001A1A34">
              <w:rPr>
                <w:rFonts w:hint="eastAsia"/>
                <w:snapToGrid w:val="0"/>
              </w:rPr>
              <w:t>高等学校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名称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83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卒業年月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年　　　　　月</w:t>
            </w:r>
          </w:p>
        </w:tc>
      </w:tr>
      <w:tr w:rsidR="002635EA" w:rsidRPr="001A1A34" w:rsidTr="00954ABA">
        <w:trPr>
          <w:cantSplit/>
          <w:trHeight w:hRule="exact" w:val="85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在学している</w:t>
            </w:r>
            <w:r w:rsidRPr="001A1A34">
              <w:rPr>
                <w:rFonts w:ascii="?l?r ??fc"/>
                <w:snapToGrid w:val="0"/>
              </w:rPr>
              <w:br/>
            </w:r>
            <w:r w:rsidRPr="001A1A34">
              <w:rPr>
                <w:rFonts w:hint="eastAsia"/>
                <w:snapToGrid w:val="0"/>
              </w:rPr>
              <w:t>大学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名称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85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学部及び学科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right"/>
              <w:rPr>
                <w:rFonts w:ascii="?l?r ??fc"/>
                <w:snapToGrid w:val="0"/>
                <w:lang w:eastAsia="zh-CN"/>
              </w:rPr>
            </w:pPr>
            <w:r w:rsidRPr="001A1A34">
              <w:rPr>
                <w:rFonts w:hint="eastAsia"/>
                <w:snapToGrid w:val="0"/>
                <w:lang w:eastAsia="zh-CN"/>
              </w:rPr>
              <w:t xml:space="preserve">学部　　　</w:t>
            </w:r>
            <w:r w:rsidRPr="001A1A34">
              <w:rPr>
                <w:rFonts w:hint="eastAsia"/>
                <w:snapToGrid w:val="0"/>
              </w:rPr>
              <w:t xml:space="preserve">　</w:t>
            </w:r>
            <w:r w:rsidRPr="001A1A34">
              <w:rPr>
                <w:rFonts w:hint="eastAsia"/>
                <w:snapToGrid w:val="0"/>
                <w:lang w:eastAsia="zh-CN"/>
              </w:rPr>
              <w:t xml:space="preserve">　　学科　</w:t>
            </w:r>
          </w:p>
        </w:tc>
      </w:tr>
      <w:tr w:rsidR="002635EA" w:rsidRPr="001A1A34" w:rsidTr="00954ABA">
        <w:trPr>
          <w:cantSplit/>
          <w:trHeight w:val="84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  <w:lang w:eastAsia="zh-C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入学年月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年　　　　　月</w:t>
            </w:r>
          </w:p>
        </w:tc>
      </w:tr>
      <w:tr w:rsidR="002635EA" w:rsidRPr="001A1A34" w:rsidTr="00954ABA">
        <w:trPr>
          <w:cantSplit/>
          <w:trHeight w:val="95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  <w:lang w:eastAsia="zh-C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学年</w:t>
            </w:r>
          </w:p>
        </w:tc>
        <w:tc>
          <w:tcPr>
            <w:tcW w:w="56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　　　年</w:t>
            </w:r>
          </w:p>
        </w:tc>
      </w:tr>
    </w:tbl>
    <w:p w:rsidR="002635EA" w:rsidRPr="001A1A34" w:rsidRDefault="002635EA" w:rsidP="002635EA">
      <w:pPr>
        <w:snapToGrid w:val="0"/>
        <w:rPr>
          <w:rFonts w:ascii="?l?r ??fc"/>
          <w:snapToGrid w:val="0"/>
        </w:rPr>
      </w:pPr>
    </w:p>
    <w:p w:rsidR="002635EA" w:rsidRPr="001A1A34" w:rsidRDefault="002635EA" w:rsidP="002635EA">
      <w:pPr>
        <w:snapToGrid w:val="0"/>
        <w:rPr>
          <w:rFonts w:ascii="?l?r ??fc"/>
          <w:snapToGrid w:val="0"/>
        </w:rPr>
      </w:pPr>
    </w:p>
    <w:p w:rsidR="002635EA" w:rsidRPr="001A1A34" w:rsidRDefault="002635EA" w:rsidP="002635EA">
      <w:pPr>
        <w:snapToGrid w:val="0"/>
        <w:rPr>
          <w:rFonts w:ascii="?l?r ??fc"/>
          <w:snapToGrid w:val="0"/>
        </w:rPr>
      </w:pPr>
      <w:r w:rsidRPr="001A1A34">
        <w:rPr>
          <w:rFonts w:ascii="?l?r ??fc"/>
          <w:snapToGrid w:val="0"/>
        </w:rPr>
        <w:br w:type="page"/>
      </w:r>
    </w:p>
    <w:p w:rsidR="002635EA" w:rsidRPr="001A1A34" w:rsidRDefault="002635EA" w:rsidP="002635EA">
      <w:pPr>
        <w:snapToGrid w:val="0"/>
        <w:spacing w:line="210" w:lineRule="exact"/>
        <w:jc w:val="center"/>
        <w:rPr>
          <w:rFonts w:ascii="?l?r ??fc"/>
          <w:snapToGrid w:val="0"/>
          <w:lang w:eastAsia="zh-TW"/>
        </w:rPr>
      </w:pPr>
    </w:p>
    <w:tbl>
      <w:tblPr>
        <w:tblpPr w:leftFromText="142" w:rightFromText="142" w:vertAnchor="page" w:horzAnchor="margin" w:tblpY="1790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4"/>
        <w:gridCol w:w="840"/>
        <w:gridCol w:w="903"/>
        <w:gridCol w:w="709"/>
        <w:gridCol w:w="708"/>
        <w:gridCol w:w="2268"/>
        <w:gridCol w:w="1560"/>
        <w:gridCol w:w="1701"/>
      </w:tblGrid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家　　　　族　　　　の　　　　状　　　　況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before="100"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ふりがな</w:t>
            </w:r>
          </w:p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続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年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職業（勤務先）</w:t>
            </w:r>
            <w:r w:rsidRPr="001A1A34">
              <w:rPr>
                <w:rFonts w:ascii="?l?r ??fc"/>
                <w:snapToGrid w:val="0"/>
              </w:rPr>
              <w:br/>
            </w:r>
            <w:r w:rsidRPr="001A1A34">
              <w:rPr>
                <w:rFonts w:hint="eastAsia"/>
                <w:snapToGrid w:val="0"/>
              </w:rPr>
              <w:t>又は学校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年間</w:t>
            </w:r>
            <w:r w:rsidRPr="001A1A34">
              <w:rPr>
                <w:rFonts w:ascii="?l?r ??fc"/>
                <w:snapToGrid w:val="0"/>
              </w:rPr>
              <w:br/>
            </w:r>
            <w:r w:rsidRPr="001A1A34">
              <w:rPr>
                <w:rFonts w:hint="eastAsia"/>
                <w:snapToGrid w:val="0"/>
              </w:rPr>
              <w:t>収入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同居又は</w:t>
            </w:r>
            <w:r w:rsidRPr="001A1A34">
              <w:rPr>
                <w:rFonts w:ascii="?l?r ??fc"/>
                <w:snapToGrid w:val="0"/>
              </w:rPr>
              <w:br/>
            </w:r>
            <w:r w:rsidRPr="001A1A34">
              <w:rPr>
                <w:rFonts w:hint="eastAsia"/>
                <w:snapToGrid w:val="0"/>
              </w:rPr>
              <w:t>別居の別</w:t>
            </w: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before="40" w:line="210" w:lineRule="exact"/>
              <w:jc w:val="righ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before="40" w:line="210" w:lineRule="exact"/>
              <w:jc w:val="righ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360" w:lineRule="exact"/>
              <w:jc w:val="right"/>
              <w:rPr>
                <w:rFonts w:ascii="?l?r ??fc"/>
                <w:snapToGrid w:val="0"/>
                <w:lang w:eastAsia="zh-TW"/>
              </w:rPr>
            </w:pPr>
          </w:p>
        </w:tc>
        <w:tc>
          <w:tcPr>
            <w:tcW w:w="709" w:type="dxa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760"/>
        </w:trPr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  <w:spacing w:val="45"/>
                <w:kern w:val="0"/>
                <w:fitText w:val="1470" w:id="-2084335104"/>
              </w:rPr>
              <w:t>家族の住</w:t>
            </w:r>
            <w:r w:rsidRPr="001A1A34">
              <w:rPr>
                <w:rFonts w:hint="eastAsia"/>
                <w:snapToGrid w:val="0"/>
                <w:spacing w:val="30"/>
                <w:kern w:val="0"/>
                <w:fitText w:val="1470" w:id="-2084335104"/>
              </w:rPr>
              <w:t>所</w:t>
            </w:r>
          </w:p>
        </w:tc>
        <w:tc>
          <w:tcPr>
            <w:tcW w:w="7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360" w:lineRule="exact"/>
              <w:rPr>
                <w:rFonts w:ascii="?l?r ??fc"/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  <w:lang w:eastAsia="zh-TW"/>
              </w:rPr>
              <w:t>郵便番号</w:t>
            </w:r>
          </w:p>
          <w:p w:rsidR="002635EA" w:rsidRPr="001A1A34" w:rsidRDefault="002635EA" w:rsidP="00954ABA">
            <w:pPr>
              <w:snapToGrid w:val="0"/>
              <w:spacing w:line="360" w:lineRule="exact"/>
              <w:ind w:right="840"/>
              <w:jc w:val="center"/>
              <w:rPr>
                <w:rFonts w:ascii="?l?r ??fc"/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</w:rPr>
              <w:t xml:space="preserve">　　　　　　　　　　　　　　　　　　　</w:t>
            </w:r>
            <w:r w:rsidRPr="001A1A34">
              <w:rPr>
                <w:rFonts w:hint="eastAsia"/>
                <w:snapToGrid w:val="0"/>
                <w:lang w:eastAsia="zh-TW"/>
              </w:rPr>
              <w:t xml:space="preserve">電話番号　　　（　　）　</w:t>
            </w:r>
            <w:r w:rsidRPr="001A1A34">
              <w:rPr>
                <w:rFonts w:hint="eastAsia"/>
                <w:snapToGrid w:val="0"/>
              </w:rPr>
              <w:t xml:space="preserve">　　</w:t>
            </w:r>
          </w:p>
        </w:tc>
      </w:tr>
    </w:tbl>
    <w:p w:rsidR="002635EA" w:rsidRPr="001A1A34" w:rsidRDefault="002635EA" w:rsidP="002635EA">
      <w:pPr>
        <w:rPr>
          <w:vanish/>
        </w:rPr>
      </w:pPr>
    </w:p>
    <w:tbl>
      <w:tblPr>
        <w:tblpPr w:leftFromText="142" w:rightFromText="142" w:vertAnchor="page" w:horzAnchor="margin" w:tblpY="9530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39"/>
        <w:gridCol w:w="1680"/>
        <w:gridCol w:w="3323"/>
        <w:gridCol w:w="3261"/>
      </w:tblGrid>
      <w:tr w:rsidR="002635EA" w:rsidRPr="001A1A34" w:rsidTr="00954ABA">
        <w:trPr>
          <w:cantSplit/>
          <w:trHeight w:hRule="exact" w:val="68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保証人になる者に関する事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before="100"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ふりがな</w:t>
            </w:r>
          </w:p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氏名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EA" w:rsidRPr="001A1A34" w:rsidRDefault="002635EA" w:rsidP="00954ABA">
            <w:pPr>
              <w:snapToGrid w:val="0"/>
              <w:spacing w:after="40" w:line="210" w:lineRule="exact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EA" w:rsidRPr="001A1A34" w:rsidRDefault="002635EA" w:rsidP="00954ABA">
            <w:pPr>
              <w:snapToGrid w:val="0"/>
              <w:spacing w:after="40" w:line="210" w:lineRule="exact"/>
              <w:jc w:val="righ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ind w:right="210"/>
              <w:jc w:val="righ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年　　　月　　　日</w:t>
            </w:r>
          </w:p>
        </w:tc>
      </w:tr>
      <w:tr w:rsidR="002635EA" w:rsidRPr="001A1A34" w:rsidTr="00954ABA">
        <w:trPr>
          <w:cantSplit/>
          <w:trHeight w:hRule="exact" w:val="106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住所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EA" w:rsidRPr="001A1A34" w:rsidRDefault="002635EA" w:rsidP="00954ABA">
            <w:pPr>
              <w:snapToGrid w:val="0"/>
              <w:spacing w:after="40" w:line="210" w:lineRule="exact"/>
              <w:ind w:right="840"/>
              <w:jc w:val="right"/>
              <w:rPr>
                <w:rFonts w:ascii="?l?r ??fc"/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  <w:lang w:eastAsia="zh-TW"/>
              </w:rPr>
              <w:t xml:space="preserve">電話番号　　（　　）　</w:t>
            </w:r>
            <w:r w:rsidRPr="001A1A34">
              <w:rPr>
                <w:rFonts w:hint="eastAsia"/>
                <w:snapToGrid w:val="0"/>
              </w:rPr>
              <w:t xml:space="preserve">　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5EA" w:rsidRPr="001A1A34" w:rsidRDefault="002635EA" w:rsidP="00954ABA">
            <w:pPr>
              <w:snapToGrid w:val="0"/>
              <w:spacing w:after="40" w:line="210" w:lineRule="exact"/>
              <w:ind w:right="840"/>
              <w:jc w:val="right"/>
              <w:rPr>
                <w:rFonts w:ascii="?l?r ??fc"/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  <w:lang w:eastAsia="zh-TW"/>
              </w:rPr>
              <w:t xml:space="preserve">電話番号　　（　　）　</w:t>
            </w:r>
            <w:r w:rsidRPr="001A1A34">
              <w:rPr>
                <w:rFonts w:hint="eastAsia"/>
                <w:snapToGrid w:val="0"/>
              </w:rPr>
              <w:t xml:space="preserve">　　</w:t>
            </w: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  <w:lang w:eastAsia="zh-TW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本籍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職業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954ABA">
        <w:trPr>
          <w:cantSplit/>
          <w:trHeight w:hRule="exact" w:val="68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年間収入額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righ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righ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円</w:t>
            </w:r>
          </w:p>
        </w:tc>
      </w:tr>
      <w:tr w:rsidR="002635EA" w:rsidRPr="00E97369" w:rsidTr="00954ABA">
        <w:trPr>
          <w:cantSplit/>
          <w:trHeight w:hRule="exact" w:val="68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E97369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本人との関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E97369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E97369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</w:tbl>
    <w:p w:rsidR="002635EA" w:rsidRPr="00E97369" w:rsidRDefault="002635EA" w:rsidP="002635EA">
      <w:pPr>
        <w:jc w:val="left"/>
        <w:rPr>
          <w:kern w:val="0"/>
        </w:rPr>
      </w:pPr>
    </w:p>
    <w:p w:rsidR="00E97369" w:rsidRPr="00E97369" w:rsidRDefault="00E97369" w:rsidP="002635EA">
      <w:pPr>
        <w:snapToGrid w:val="0"/>
        <w:spacing w:line="360" w:lineRule="atLeast"/>
        <w:ind w:leftChars="-1" w:left="-2"/>
        <w:rPr>
          <w:kern w:val="0"/>
        </w:rPr>
      </w:pPr>
    </w:p>
    <w:sectPr w:rsidR="00E97369" w:rsidRPr="00E97369" w:rsidSect="00C31468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AC" w:rsidRDefault="001B06AC" w:rsidP="00167919">
      <w:r>
        <w:separator/>
      </w:r>
    </w:p>
  </w:endnote>
  <w:endnote w:type="continuationSeparator" w:id="0">
    <w:p w:rsidR="001B06AC" w:rsidRDefault="001B06AC" w:rsidP="001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AC" w:rsidRDefault="001B06AC" w:rsidP="00167919">
      <w:r>
        <w:separator/>
      </w:r>
    </w:p>
  </w:footnote>
  <w:footnote w:type="continuationSeparator" w:id="0">
    <w:p w:rsidR="001B06AC" w:rsidRDefault="001B06AC" w:rsidP="0016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4BD"/>
    <w:multiLevelType w:val="hybridMultilevel"/>
    <w:tmpl w:val="C93EDE76"/>
    <w:lvl w:ilvl="0" w:tplc="F7A4E1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D6030"/>
    <w:multiLevelType w:val="hybridMultilevel"/>
    <w:tmpl w:val="C9A662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05500"/>
    <w:multiLevelType w:val="hybridMultilevel"/>
    <w:tmpl w:val="54A47DD4"/>
    <w:lvl w:ilvl="0" w:tplc="18C6D3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10C03"/>
    <w:multiLevelType w:val="hybridMultilevel"/>
    <w:tmpl w:val="17E031C8"/>
    <w:lvl w:ilvl="0" w:tplc="AEF6B5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0417">
      <v:textbox inset="5.85pt,.7pt,5.85pt,.7pt"/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31"/>
    <w:rsid w:val="00054D0E"/>
    <w:rsid w:val="00070C31"/>
    <w:rsid w:val="000710D8"/>
    <w:rsid w:val="000825CC"/>
    <w:rsid w:val="000B7802"/>
    <w:rsid w:val="000D5CC7"/>
    <w:rsid w:val="000F64FB"/>
    <w:rsid w:val="00112848"/>
    <w:rsid w:val="00120DD5"/>
    <w:rsid w:val="00136010"/>
    <w:rsid w:val="00147E91"/>
    <w:rsid w:val="00167919"/>
    <w:rsid w:val="001704DC"/>
    <w:rsid w:val="00173312"/>
    <w:rsid w:val="001A1A34"/>
    <w:rsid w:val="001A1C14"/>
    <w:rsid w:val="001B06AC"/>
    <w:rsid w:val="001B4591"/>
    <w:rsid w:val="001F6B7A"/>
    <w:rsid w:val="0021165A"/>
    <w:rsid w:val="00216B71"/>
    <w:rsid w:val="00230210"/>
    <w:rsid w:val="00247465"/>
    <w:rsid w:val="002617EC"/>
    <w:rsid w:val="002635EA"/>
    <w:rsid w:val="002D31FA"/>
    <w:rsid w:val="002D5583"/>
    <w:rsid w:val="002E4529"/>
    <w:rsid w:val="002F7960"/>
    <w:rsid w:val="00301DD0"/>
    <w:rsid w:val="00331154"/>
    <w:rsid w:val="003312D2"/>
    <w:rsid w:val="0033326C"/>
    <w:rsid w:val="00353B16"/>
    <w:rsid w:val="00366231"/>
    <w:rsid w:val="003A2923"/>
    <w:rsid w:val="003B45D4"/>
    <w:rsid w:val="0040519D"/>
    <w:rsid w:val="00420889"/>
    <w:rsid w:val="00425383"/>
    <w:rsid w:val="0047362B"/>
    <w:rsid w:val="00500D65"/>
    <w:rsid w:val="00504C39"/>
    <w:rsid w:val="00511AFD"/>
    <w:rsid w:val="00520745"/>
    <w:rsid w:val="00521FAE"/>
    <w:rsid w:val="005227D2"/>
    <w:rsid w:val="00526C1F"/>
    <w:rsid w:val="005378AE"/>
    <w:rsid w:val="00551B6A"/>
    <w:rsid w:val="00555D1E"/>
    <w:rsid w:val="005605F3"/>
    <w:rsid w:val="005B3160"/>
    <w:rsid w:val="005D5828"/>
    <w:rsid w:val="006067AC"/>
    <w:rsid w:val="0061221E"/>
    <w:rsid w:val="0064372A"/>
    <w:rsid w:val="0066113B"/>
    <w:rsid w:val="006713B0"/>
    <w:rsid w:val="00686FA8"/>
    <w:rsid w:val="006A273A"/>
    <w:rsid w:val="006C1780"/>
    <w:rsid w:val="00713262"/>
    <w:rsid w:val="00715B9D"/>
    <w:rsid w:val="00726368"/>
    <w:rsid w:val="00751552"/>
    <w:rsid w:val="00760030"/>
    <w:rsid w:val="00764E9D"/>
    <w:rsid w:val="0077177D"/>
    <w:rsid w:val="007774A1"/>
    <w:rsid w:val="007B2010"/>
    <w:rsid w:val="007B66BC"/>
    <w:rsid w:val="007E0C13"/>
    <w:rsid w:val="007F2E6E"/>
    <w:rsid w:val="007F717A"/>
    <w:rsid w:val="0080022A"/>
    <w:rsid w:val="00802AA9"/>
    <w:rsid w:val="008030D6"/>
    <w:rsid w:val="00807A1C"/>
    <w:rsid w:val="00816150"/>
    <w:rsid w:val="00850E31"/>
    <w:rsid w:val="00856DA0"/>
    <w:rsid w:val="00892085"/>
    <w:rsid w:val="008938BC"/>
    <w:rsid w:val="00894531"/>
    <w:rsid w:val="00895DE5"/>
    <w:rsid w:val="008D6950"/>
    <w:rsid w:val="008E03C0"/>
    <w:rsid w:val="00937754"/>
    <w:rsid w:val="00937ABC"/>
    <w:rsid w:val="0096170C"/>
    <w:rsid w:val="0099593D"/>
    <w:rsid w:val="009A75B4"/>
    <w:rsid w:val="009B7CB7"/>
    <w:rsid w:val="009F63DF"/>
    <w:rsid w:val="00A147FA"/>
    <w:rsid w:val="00A14F3B"/>
    <w:rsid w:val="00A2549E"/>
    <w:rsid w:val="00A272A4"/>
    <w:rsid w:val="00A30BB0"/>
    <w:rsid w:val="00A3131B"/>
    <w:rsid w:val="00A53289"/>
    <w:rsid w:val="00A73482"/>
    <w:rsid w:val="00A75366"/>
    <w:rsid w:val="00A8259D"/>
    <w:rsid w:val="00AC64EE"/>
    <w:rsid w:val="00AD7039"/>
    <w:rsid w:val="00AD742E"/>
    <w:rsid w:val="00B62C71"/>
    <w:rsid w:val="00B91367"/>
    <w:rsid w:val="00BF6BD6"/>
    <w:rsid w:val="00C2062D"/>
    <w:rsid w:val="00C31468"/>
    <w:rsid w:val="00C35ABF"/>
    <w:rsid w:val="00C363C6"/>
    <w:rsid w:val="00C5132A"/>
    <w:rsid w:val="00C60D0E"/>
    <w:rsid w:val="00C7369A"/>
    <w:rsid w:val="00C90D78"/>
    <w:rsid w:val="00CA44CB"/>
    <w:rsid w:val="00CB0780"/>
    <w:rsid w:val="00CB2FA5"/>
    <w:rsid w:val="00CD66A6"/>
    <w:rsid w:val="00CF2448"/>
    <w:rsid w:val="00D15844"/>
    <w:rsid w:val="00D17A9F"/>
    <w:rsid w:val="00D3414D"/>
    <w:rsid w:val="00D6130C"/>
    <w:rsid w:val="00DF079F"/>
    <w:rsid w:val="00DF43D5"/>
    <w:rsid w:val="00DF6CA7"/>
    <w:rsid w:val="00E061DC"/>
    <w:rsid w:val="00E269BF"/>
    <w:rsid w:val="00E77133"/>
    <w:rsid w:val="00E97369"/>
    <w:rsid w:val="00EA1AEF"/>
    <w:rsid w:val="00EB696B"/>
    <w:rsid w:val="00EE63ED"/>
    <w:rsid w:val="00F11881"/>
    <w:rsid w:val="00F20ABB"/>
    <w:rsid w:val="00F22CCC"/>
    <w:rsid w:val="00F23A36"/>
    <w:rsid w:val="00F3254E"/>
    <w:rsid w:val="00F37EB8"/>
    <w:rsid w:val="00F65158"/>
    <w:rsid w:val="00F76877"/>
    <w:rsid w:val="00F9732A"/>
    <w:rsid w:val="00FA09D2"/>
    <w:rsid w:val="00FA6CAD"/>
    <w:rsid w:val="00FB2E58"/>
    <w:rsid w:val="00FB7BDD"/>
    <w:rsid w:val="00FC555B"/>
    <w:rsid w:val="00FD03B7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shadowcolor="none" extrusioncolor="none"/>
    </o:shapedefaults>
    <o:shapelayout v:ext="edit">
      <o:idmap v:ext="edit" data="1"/>
    </o:shapelayout>
  </w:shapeDefaults>
  <w:decimalSymbol w:val="."/>
  <w:listSeparator w:val=","/>
  <w15:docId w15:val="{7A329845-47A6-404D-BE81-D417509D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E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20DD5"/>
    <w:rPr>
      <w:color w:val="0000FF"/>
      <w:u w:val="single"/>
    </w:rPr>
  </w:style>
  <w:style w:type="paragraph" w:styleId="a5">
    <w:name w:val="Balloon Text"/>
    <w:basedOn w:val="a"/>
    <w:semiHidden/>
    <w:rsid w:val="00C2062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7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79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67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79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6795-3D9A-43CA-A1FB-7A5E8012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山形県医師修学資金 募集要項</vt:lpstr>
      <vt:lpstr>平成１９年度　山形県医師修学資金 募集要項</vt:lpstr>
    </vt:vector>
  </TitlesOfParts>
  <Company>山形県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山形県医師修学資金 募集要項</dc:title>
  <dc:creator>User</dc:creator>
  <cp:lastModifiedBy>pass</cp:lastModifiedBy>
  <cp:revision>2</cp:revision>
  <cp:lastPrinted>2021-03-01T04:36:00Z</cp:lastPrinted>
  <dcterms:created xsi:type="dcterms:W3CDTF">2022-03-23T01:02:00Z</dcterms:created>
  <dcterms:modified xsi:type="dcterms:W3CDTF">2022-03-23T01:02:00Z</dcterms:modified>
</cp:coreProperties>
</file>